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D7" w:rsidRDefault="00C030F7">
      <w:r>
        <w:rPr>
          <w:noProof/>
        </w:rPr>
        <w:drawing>
          <wp:anchor distT="0" distB="0" distL="114300" distR="114300" simplePos="0" relativeHeight="251658240" behindDoc="0" locked="0" layoutInCell="1" allowOverlap="1">
            <wp:simplePos x="0" y="0"/>
            <wp:positionH relativeFrom="column">
              <wp:posOffset>-560705</wp:posOffset>
            </wp:positionH>
            <wp:positionV relativeFrom="paragraph">
              <wp:posOffset>-529590</wp:posOffset>
            </wp:positionV>
            <wp:extent cx="7143750" cy="9298305"/>
            <wp:effectExtent l="19050" t="0" r="0" b="0"/>
            <wp:wrapSquare wrapText="bothSides"/>
            <wp:docPr id="1" name="Picture 0" descr="val vale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valet a.png"/>
                    <pic:cNvPicPr/>
                  </pic:nvPicPr>
                  <pic:blipFill>
                    <a:blip r:embed="rId7" cstate="print"/>
                    <a:stretch>
                      <a:fillRect/>
                    </a:stretch>
                  </pic:blipFill>
                  <pic:spPr>
                    <a:xfrm>
                      <a:off x="0" y="0"/>
                      <a:ext cx="7143750" cy="9298305"/>
                    </a:xfrm>
                    <a:prstGeom prst="rect">
                      <a:avLst/>
                    </a:prstGeom>
                  </pic:spPr>
                </pic:pic>
              </a:graphicData>
            </a:graphic>
          </wp:anchor>
        </w:drawing>
      </w:r>
    </w:p>
    <w:p w:rsidR="00C030F7" w:rsidRDefault="00C030F7">
      <w:r>
        <w:rPr>
          <w:noProof/>
        </w:rPr>
        <w:lastRenderedPageBreak/>
        <w:drawing>
          <wp:anchor distT="0" distB="0" distL="114300" distR="114300" simplePos="0" relativeHeight="251659264" behindDoc="0" locked="0" layoutInCell="1" allowOverlap="1">
            <wp:simplePos x="0" y="0"/>
            <wp:positionH relativeFrom="column">
              <wp:posOffset>-582930</wp:posOffset>
            </wp:positionH>
            <wp:positionV relativeFrom="paragraph">
              <wp:posOffset>-494030</wp:posOffset>
            </wp:positionV>
            <wp:extent cx="7166610" cy="9196070"/>
            <wp:effectExtent l="19050" t="0" r="0" b="0"/>
            <wp:wrapSquare wrapText="bothSides"/>
            <wp:docPr id="2" name="Picture 1" descr="val vale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valet b.png"/>
                    <pic:cNvPicPr/>
                  </pic:nvPicPr>
                  <pic:blipFill>
                    <a:blip r:embed="rId8" cstate="print"/>
                    <a:stretch>
                      <a:fillRect/>
                    </a:stretch>
                  </pic:blipFill>
                  <pic:spPr>
                    <a:xfrm>
                      <a:off x="0" y="0"/>
                      <a:ext cx="7166610" cy="9196070"/>
                    </a:xfrm>
                    <a:prstGeom prst="rect">
                      <a:avLst/>
                    </a:prstGeom>
                  </pic:spPr>
                </pic:pic>
              </a:graphicData>
            </a:graphic>
          </wp:anchor>
        </w:drawing>
      </w:r>
    </w:p>
    <w:p w:rsidR="009002CC" w:rsidRDefault="009002CC">
      <w:pPr>
        <w:sectPr w:rsidR="009002CC" w:rsidSect="00EC61D7">
          <w:pgSz w:w="12240" w:h="15840"/>
          <w:pgMar w:top="1440" w:right="1440" w:bottom="1440" w:left="1440" w:header="720" w:footer="720" w:gutter="0"/>
          <w:cols w:space="720"/>
          <w:docGrid w:linePitch="360"/>
        </w:sectPr>
      </w:pPr>
    </w:p>
    <w:p w:rsidR="00C030F7" w:rsidRDefault="00C32ED1">
      <w:r w:rsidRPr="00C32ED1">
        <w:rPr>
          <w:noProof/>
          <w:sz w:val="24"/>
          <w:szCs w:val="24"/>
        </w:rPr>
        <w:pict>
          <v:group id="_x0000_s1300" style="position:absolute;margin-left:-45pt;margin-top:-35.6pt;width:733.5pt;height:544.5pt;z-index:251694080" coordorigin="540,728" coordsize="14670,10890">
            <v:rect id="_x0000_s1236" style="position:absolute;left:570;top:758;width:14580;height:10800;mso-wrap-distance-left:2.88pt;mso-wrap-distance-top:2.88pt;mso-wrap-distance-right:2.88pt;mso-wrap-distance-bottom:2.88pt" o:regroupid="1" fillcolor="#dbe5f1 [660]"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inset="2.88pt,2.88pt,2.88pt,2.88pt"/>
            </v:rect>
            <v:rect id="_x0000_s1237" style="position:absolute;left:2430;top:-1162;width:10890;height:14670;rotation:90;mso-wrap-distance-left:2.88pt;mso-wrap-distance-top:2.88pt;mso-wrap-distance-right:2.88pt;mso-wrap-distance-bottom:2.88pt" o:regroupid="1" fillcolor="#dbe5f1 [660]" strokecolor="black [3213]"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inset="2.88pt,2.88pt,2.88pt,2.88pt"/>
            </v:rect>
            <v:line id="_x0000_s1238" style="position:absolute;rotation:90;mso-wrap-distance-left:2.88pt;mso-wrap-distance-top:2.88pt;mso-wrap-distance-right:2.88pt;mso-wrap-distance-bottom:2.88pt" from="7875,-1162" to="7875,13508" o:regroupid="1" filled="t" fillcolor="red" strokecolor="#f2f2f2 [3041]"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39" style="position:absolute;rotation:90;mso-wrap-distance-left:2.88pt;mso-wrap-distance-top:2.88pt;mso-wrap-distance-right:2.88pt;mso-wrap-distance-bottom:2.88pt" from="2433,6177" to="13316,6177" o:regroupid="1" filled="t" fillcolor="red" strokecolor="#f2f2f2 [3041]"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0" style="position:absolute;rotation:90;mso-wrap-distance-left:2.88pt;mso-wrap-distance-top:2.88pt;mso-wrap-distance-right:2.88pt;mso-wrap-distance-bottom:2.88pt" from="6108,6184" to="16977,6184"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1" style="position:absolute;rotation:90;mso-wrap-distance-left:2.88pt;mso-wrap-distance-top:2.88pt;mso-wrap-distance-right:2.88pt;mso-wrap-distance-bottom:2.88pt" from="-1227,6184" to="9642,6184" o:regroupid="1" filled="t" fillcolor="red" strokecolor="#f2f2f2 [3041]"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2" style="position:absolute;rotation:90;mso-wrap-distance-left:2.88pt;mso-wrap-distance-top:2.88pt;mso-wrap-distance-right:2.88pt;mso-wrap-distance-bottom:2.88pt" from="7875,-3884" to="7875,10786"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3" style="position:absolute;rotation:90;mso-wrap-distance-left:2.88pt;mso-wrap-distance-top:2.88pt;mso-wrap-distance-right:2.88pt;mso-wrap-distance-bottom:2.88pt" from="7875,-1162" to="7875,13508"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4" style="position:absolute;rotation:90;mso-wrap-distance-left:2.88pt;mso-wrap-distance-top:2.88pt;mso-wrap-distance-right:2.88pt;mso-wrap-distance-bottom:2.88pt" from="7875,1561" to="7875,16231"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5" style="position:absolute;rotation:90;mso-wrap-distance-left:2.88pt;mso-wrap-distance-top:2.88pt;mso-wrap-distance-right:2.88pt;mso-wrap-distance-bottom:2.88pt" from="2430,6173" to="13320,6173"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line id="_x0000_s1246" style="position:absolute;rotation:90;mso-wrap-distance-left:2.88pt;mso-wrap-distance-top:2.88pt;mso-wrap-distance-right:2.88pt;mso-wrap-distance-bottom:2.88pt" from="-1237,6173" to="9653,6173" o:regroupid="1" filled="t" fillcolor="red" strokecolor="black [3213]" strokeweight="3pt" o:cliptowrap="t">
              <v:stroke>
                <o:left v:ext="view" color="black [0]"/>
                <o:top v:ext="view" color="black [0]"/>
                <o:right v:ext="view" color="black [0]"/>
                <o:bottom v:ext="view" color="black [0]"/>
                <o:column v:ext="view" color="black [0]"/>
              </v:stroke>
              <v:shadow type="perspective" color="#974706 [1609]" opacity=".5" offset="1pt" offset2="-1pt"/>
            </v:line>
            <v:group id="_x0000_s1247" style="position:absolute;left:750;top:938;width:3240;height:10464" coordorigin="1056132,1066419" coordsize="20574,66446" o:regroupid="1">
              <v:shapetype id="_x0000_t202" coordsize="21600,21600" o:spt="202" path="m,l,21600r21600,l21600,xe">
                <v:stroke joinstyle="miter"/>
                <v:path gradientshapeok="t" o:connecttype="rect"/>
              </v:shapetype>
              <v:shape id="_x0000_s1248" type="#_x0000_t202" style="position:absolute;left:1056132;top:1066419;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9002CC" w:rsidRDefault="00842980" w:rsidP="009002CC">
                      <w:pPr>
                        <w:widowControl w:val="0"/>
                        <w:jc w:val="center"/>
                        <w:rPr>
                          <w:rFonts w:ascii="Century Gothic" w:hAnsi="Century Gothic"/>
                          <w:b/>
                          <w:bCs/>
                          <w:sz w:val="40"/>
                          <w:szCs w:val="40"/>
                        </w:rPr>
                      </w:pPr>
                      <w:r>
                        <w:rPr>
                          <w:rFonts w:ascii="Century Gothic" w:hAnsi="Century Gothic"/>
                          <w:b/>
                          <w:bCs/>
                          <w:sz w:val="40"/>
                          <w:szCs w:val="40"/>
                        </w:rPr>
                        <w:t>Type your words or questions here.</w:t>
                      </w:r>
                    </w:p>
                  </w:txbxContent>
                </v:textbox>
              </v:shape>
              <v:shape id="_x0000_s1249" type="#_x0000_t202" style="position:absolute;left:1056132;top:1083564;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0" type="#_x0000_t202" style="position:absolute;left:1056132;top:1100861;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1" type="#_x0000_t202" style="position:absolute;left:1056132;top:1118006;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52" style="position:absolute;left:4398;top:938;width:3240;height:10464" coordorigin="1057275,1067562" coordsize="20574,66446" o:regroupid="1">
              <v:shape id="_x0000_s1253" type="#_x0000_t202" style="position:absolute;left:1057275;top:1067562;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4" type="#_x0000_t202" style="position:absolute;left:1057275;top:1084707;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5" type="#_x0000_t202" style="position:absolute;left:1057275;top:1102004;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6" type="#_x0000_t202" style="position:absolute;left:1057275;top:1119149;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57" style="position:absolute;left:8106;top:962;width:3240;height:10464" coordorigin="1058418,1068705" coordsize="20574,66446" o:regroupid="1">
              <v:shape id="_x0000_s1258" type="#_x0000_t202" style="position:absolute;left:1058418;top:1068705;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59" type="#_x0000_t202" style="position:absolute;left:1058418;top:1085850;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60" type="#_x0000_t202" style="position:absolute;left:1058418;top:1103147;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61" type="#_x0000_t202" style="position:absolute;left:1058418;top:1120292;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62" style="position:absolute;left:11730;top:962;width:3240;height:10464" coordorigin="1059561,1121435" coordsize="20574,66446" o:regroupid="1">
              <v:shape id="_x0000_s1263" type="#_x0000_t202" style="position:absolute;left:1059561;top:1121435;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64" type="#_x0000_t202" style="position:absolute;left:1059561;top:1138580;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65" type="#_x0000_t202" style="position:absolute;left:1059561;top:1155877;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66" type="#_x0000_t202" style="position:absolute;left:1059561;top:1173022;width:20574;height:14859;mso-wrap-distance-left:2.88pt;mso-wrap-distance-top:2.88pt;mso-wrap-distance-right:2.88pt;mso-wrap-distance-bottom:2.88pt" fillcolor="#dbe5f1 [660]" stroked="f" strokecolor="#f2f2f2 [3041]" strokeweight="3pt" insetpen="t" o:cliptowrap="t">
                <v:stroke>
                  <o:left v:ext="view" color="black [0]"/>
                  <o:top v:ext="view" color="black [0]"/>
                  <o:right v:ext="view" color="black [0]"/>
                  <o:bottom v:ext="view" color="black [0]"/>
                  <o:column v:ext="view" color="black [0]"/>
                </v:stroke>
                <v:shadow type="perspective" color="#974706 [1609]" opacity=".5" offset="1pt" offset2="-1pt"/>
                <v:textbox style="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w:pict>
      </w:r>
    </w:p>
    <w:p w:rsidR="00C030F7" w:rsidRDefault="00C030F7"/>
    <w:p w:rsidR="00C030F7" w:rsidRDefault="00C030F7"/>
    <w:p w:rsidR="00C030F7" w:rsidRDefault="00C030F7"/>
    <w:p w:rsidR="00C030F7" w:rsidRDefault="00C030F7"/>
    <w:p w:rsidR="00C030F7" w:rsidRDefault="00C030F7"/>
    <w:p w:rsidR="00C030F7" w:rsidRDefault="00C030F7"/>
    <w:p w:rsidR="00C030F7" w:rsidRDefault="00C030F7"/>
    <w:p w:rsidR="00C030F7" w:rsidRDefault="00C030F7"/>
    <w:p w:rsidR="00C030F7" w:rsidRDefault="00C030F7"/>
    <w:p w:rsidR="00C030F7" w:rsidRDefault="00C030F7"/>
    <w:p w:rsidR="00C030F7" w:rsidRDefault="00C030F7"/>
    <w:p w:rsidR="00C030F7" w:rsidRDefault="00C32ED1">
      <w:r w:rsidRPr="00C32ED1">
        <w:rPr>
          <w:sz w:val="24"/>
          <w:szCs w:val="24"/>
        </w:rPr>
        <w:pict>
          <v:shape id="_x0000_s1026" type="#_x0000_t202" style="position:absolute;margin-left:-45pt;margin-top:126pt;width:2in;height:99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9944A0" w:rsidRDefault="009944A0" w:rsidP="009944A0">
                  <w:pPr>
                    <w:widowControl w:val="0"/>
                    <w:jc w:val="center"/>
                    <w:rPr>
                      <w:rFonts w:ascii="Comic Sans MS" w:hAnsi="Comic Sans MS"/>
                      <w:b/>
                      <w:bCs/>
                      <w:color w:val="FFFFFF"/>
                      <w:sz w:val="32"/>
                      <w:szCs w:val="32"/>
                    </w:rPr>
                  </w:pPr>
                  <w:r>
                    <w:rPr>
                      <w:rFonts w:ascii="Comic Sans MS" w:hAnsi="Comic Sans MS"/>
                      <w:b/>
                      <w:bCs/>
                      <w:color w:val="FFFFFF"/>
                      <w:sz w:val="32"/>
                      <w:szCs w:val="32"/>
                    </w:rPr>
                    <w:t>Type your words or questions here.</w:t>
                  </w:r>
                </w:p>
              </w:txbxContent>
            </v:textbox>
          </v:shape>
        </w:pict>
      </w:r>
      <w:r w:rsidRPr="00C32ED1">
        <w:rPr>
          <w:sz w:val="24"/>
          <w:szCs w:val="24"/>
        </w:rPr>
        <w:pict>
          <v:shape id="_x0000_s1027" type="#_x0000_t202" style="position:absolute;margin-left:135pt;margin-top:126pt;width:2in;height:99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9944A0" w:rsidRDefault="009944A0" w:rsidP="009944A0">
                  <w:pPr>
                    <w:widowControl w:val="0"/>
                    <w:jc w:val="center"/>
                    <w:rPr>
                      <w:rFonts w:ascii="Comic Sans MS" w:hAnsi="Comic Sans MS"/>
                      <w:b/>
                      <w:bCs/>
                      <w:color w:val="FFFFFF"/>
                      <w:sz w:val="32"/>
                      <w:szCs w:val="32"/>
                    </w:rPr>
                  </w:pPr>
                  <w:r>
                    <w:rPr>
                      <w:rFonts w:ascii="Comic Sans MS" w:hAnsi="Comic Sans MS"/>
                      <w:b/>
                      <w:bCs/>
                      <w:color w:val="FFFFFF"/>
                      <w:sz w:val="32"/>
                      <w:szCs w:val="32"/>
                    </w:rPr>
                    <w:t>Type your words or questions here.</w:t>
                  </w:r>
                </w:p>
              </w:txbxContent>
            </v:textbox>
          </v:shape>
        </w:pict>
      </w:r>
      <w:r w:rsidRPr="00C32ED1">
        <w:rPr>
          <w:sz w:val="24"/>
          <w:szCs w:val="24"/>
        </w:rPr>
        <w:pict>
          <v:shape id="_x0000_s1028" type="#_x0000_t202" style="position:absolute;margin-left:324pt;margin-top:126pt;width:2in;height:99pt;z-index:2516633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9944A0" w:rsidRDefault="009944A0" w:rsidP="009944A0">
                  <w:pPr>
                    <w:widowControl w:val="0"/>
                    <w:jc w:val="center"/>
                    <w:rPr>
                      <w:rFonts w:ascii="Comic Sans MS" w:hAnsi="Comic Sans MS"/>
                      <w:b/>
                      <w:bCs/>
                      <w:color w:val="FFFFFF"/>
                      <w:sz w:val="32"/>
                      <w:szCs w:val="32"/>
                    </w:rPr>
                  </w:pPr>
                  <w:r>
                    <w:rPr>
                      <w:rFonts w:ascii="Comic Sans MS" w:hAnsi="Comic Sans MS"/>
                      <w:b/>
                      <w:bCs/>
                      <w:color w:val="FFFFFF"/>
                      <w:sz w:val="32"/>
                      <w:szCs w:val="32"/>
                    </w:rPr>
                    <w:t>Type your words or questions here.</w:t>
                  </w:r>
                </w:p>
              </w:txbxContent>
            </v:textbox>
          </v:shape>
        </w:pict>
      </w:r>
      <w:r w:rsidRPr="00C32ED1">
        <w:rPr>
          <w:sz w:val="24"/>
          <w:szCs w:val="24"/>
        </w:rPr>
        <w:pict>
          <v:shape id="_x0000_s1029" type="#_x0000_t202" style="position:absolute;margin-left:7in;margin-top:126pt;width:2in;height:99pt;z-index:2516643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9944A0" w:rsidRDefault="009944A0" w:rsidP="009944A0">
                  <w:pPr>
                    <w:widowControl w:val="0"/>
                    <w:jc w:val="center"/>
                    <w:rPr>
                      <w:rFonts w:ascii="Comic Sans MS" w:hAnsi="Comic Sans MS"/>
                      <w:b/>
                      <w:bCs/>
                      <w:color w:val="FFFFFF"/>
                      <w:sz w:val="32"/>
                      <w:szCs w:val="32"/>
                    </w:rPr>
                  </w:pPr>
                  <w:r>
                    <w:rPr>
                      <w:rFonts w:ascii="Comic Sans MS" w:hAnsi="Comic Sans MS"/>
                      <w:b/>
                      <w:bCs/>
                      <w:color w:val="FFFFFF"/>
                      <w:sz w:val="32"/>
                      <w:szCs w:val="32"/>
                    </w:rPr>
                    <w:t>Type your words or questions here.</w:t>
                  </w:r>
                </w:p>
              </w:txbxContent>
            </v:textbox>
          </v:shape>
        </w:pict>
      </w:r>
    </w:p>
    <w:p w:rsidR="00C030F7" w:rsidRDefault="00C030F7"/>
    <w:p w:rsidR="00C030F7" w:rsidRDefault="00C030F7"/>
    <w:p w:rsidR="00C030F7" w:rsidRDefault="00C030F7"/>
    <w:p w:rsidR="00C030F7" w:rsidRDefault="00C030F7"/>
    <w:p w:rsidR="00C030F7" w:rsidRDefault="00C030F7"/>
    <w:p w:rsidR="00311AD2" w:rsidRDefault="00C32ED1">
      <w:r w:rsidRPr="00C32ED1">
        <w:rPr>
          <w:sz w:val="24"/>
          <w:szCs w:val="24"/>
        </w:rPr>
        <w:pict>
          <v:group id="_x0000_s1267" style="position:absolute;margin-left:-47.05pt;margin-top:-40pt;width:733.5pt;height:544.5pt;z-index:251677696" coordorigin="1054798,1065085" coordsize="93154,69151">
            <v:rect id="_x0000_s1268" style="position:absolute;left:1054989;top:1065276;width:92583;height:68580;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inset="2.88pt,2.88pt,2.88pt,2.88pt"/>
            </v:rect>
            <v:rect id="_x0000_s1269" style="position:absolute;left:1066799;top:1053084;width:69152;height:93154;rotation:90;mso-wrap-distance-left:2.88pt;mso-wrap-distance-top:2.88pt;mso-wrap-distance-right:2.88pt;mso-wrap-distance-bottom:2.88pt" fillcolor="#dbe5f1 [660]" strokecolor="black [0]" strokeweight="3pt" insetpen="t" o:cliptowrap="t">
              <v:stroke>
                <o:left v:ext="view" color="black [0]"/>
                <o:top v:ext="view" color="black [0]"/>
                <o:right v:ext="view" color="black [0]"/>
                <o:bottom v:ext="view" color="black [0]"/>
                <o:column v:ext="view" color="black [0]"/>
              </v:stroke>
              <v:shadow color="#ccc"/>
              <v:textbox inset="2.88pt,2.88pt,2.88pt,2.88pt"/>
            </v:rect>
            <v:line id="_x0000_s1270" style="position:absolute;rotation:90;mso-wrap-distance-left:2.88pt;mso-wrap-distance-top:2.88pt;mso-wrap-distance-right:2.88pt;mso-wrap-distance-bottom:2.88pt" from="1101376,1053083" to="1101376,1146238" filled="t" fillcolor="red" strokecolor="#ccc" o:cliptowrap="t">
              <v:stroke dashstyle="dash">
                <o:left v:ext="view" color="black [0]"/>
                <o:top v:ext="view" color="black [0]"/>
                <o:right v:ext="view" color="black [0]"/>
                <o:bottom v:ext="view" color="black [0]"/>
                <o:column v:ext="view" color="black [0]"/>
              </v:stroke>
              <v:shadow color="#ccc"/>
            </v:line>
            <v:line id="_x0000_s1271" style="position:absolute;rotation:90;mso-wrap-distance-left:2.88pt;mso-wrap-distance-top:2.88pt;mso-wrap-distance-right:2.88pt;mso-wrap-distance-bottom:2.88pt" from="1066821,1099683" to="1135929,1099683" filled="t" fillcolor="red" strokecolor="#ccc" o:cliptowrap="t">
              <v:stroke dashstyle="dash">
                <o:left v:ext="view" color="black [0]"/>
                <o:top v:ext="view" color="black [0]"/>
                <o:right v:ext="view" color="black [0]"/>
                <o:bottom v:ext="view" color="black [0]"/>
                <o:column v:ext="view" color="black [0]"/>
              </v:stroke>
              <v:shadow color="#ccc"/>
            </v:line>
            <v:line id="_x0000_s1272" style="position:absolute;rotation:90;mso-wrap-distance-left:2.88pt;mso-wrap-distance-top:2.88pt;mso-wrap-distance-right:2.88pt;mso-wrap-distance-bottom:2.88pt" from="1090154,1099728" to="1159173,1099728" filled="t" fillcolor="red" strokecolor="black [0]" strokeweight="3pt" o:cliptowrap="t">
              <v:stroke>
                <o:left v:ext="view" color="black [0]"/>
                <o:top v:ext="view" color="black [0]"/>
                <o:right v:ext="view" color="black [0]"/>
                <o:bottom v:ext="view" color="black [0]"/>
                <o:column v:ext="view" color="black [0]"/>
              </v:stroke>
              <v:shadow color="#ccc"/>
            </v:line>
            <v:line id="_x0000_s1273" style="position:absolute;rotation:90;mso-wrap-distance-left:2.88pt;mso-wrap-distance-top:2.88pt;mso-wrap-distance-right:2.88pt;mso-wrap-distance-bottom:2.88pt" from="1043577,1099728" to="1112596,1099728" filled="t" fillcolor="red" strokecolor="#ccc" o:cliptowrap="t">
              <v:stroke dashstyle="dash">
                <o:left v:ext="view" color="black [0]"/>
                <o:top v:ext="view" color="black [0]"/>
                <o:right v:ext="view" color="black [0]"/>
                <o:bottom v:ext="view" color="black [0]"/>
                <o:column v:ext="view" color="black [0]"/>
              </v:stroke>
              <v:shadow color="#ccc"/>
            </v:line>
            <v:line id="_x0000_s1274" style="position:absolute;rotation:90;mso-wrap-distance-left:2.88pt;mso-wrap-distance-top:2.88pt;mso-wrap-distance-right:2.88pt;mso-wrap-distance-bottom:2.88pt" from="1101375,1035796" to="1101375,1128950" filled="t" fillcolor="red" strokecolor="black [0]" strokeweight="3pt" o:cliptowrap="t">
              <v:stroke>
                <o:left v:ext="view" color="black [0]"/>
                <o:top v:ext="view" color="black [0]"/>
                <o:right v:ext="view" color="black [0]"/>
                <o:bottom v:ext="view" color="black [0]"/>
                <o:column v:ext="view" color="black [0]"/>
              </v:stroke>
              <v:shadow color="#ccc"/>
            </v:line>
            <v:line id="_x0000_s1275" style="position:absolute;rotation:90;mso-wrap-distance-left:2.88pt;mso-wrap-distance-top:2.88pt;mso-wrap-distance-right:2.88pt;mso-wrap-distance-bottom:2.88pt" from="1101375,1053084" to="1101375,1146238" filled="t" fillcolor="red" strokecolor="black [0]" strokeweight="3pt" o:cliptowrap="t">
              <v:stroke>
                <o:left v:ext="view" color="black [0]"/>
                <o:top v:ext="view" color="black [0]"/>
                <o:right v:ext="view" color="black [0]"/>
                <o:bottom v:ext="view" color="black [0]"/>
                <o:column v:ext="view" color="black [0]"/>
              </v:stroke>
              <v:shadow color="#ccc"/>
            </v:line>
            <v:line id="_x0000_s1276" style="position:absolute;rotation:90;mso-wrap-distance-left:2.88pt;mso-wrap-distance-top:2.88pt;mso-wrap-distance-right:2.88pt;mso-wrap-distance-bottom:2.88pt" from="1101375,1070372" to="1101375,1163526" filled="t" fillcolor="red" strokecolor="black [0]" strokeweight="3pt" o:cliptowrap="t">
              <v:stroke>
                <o:left v:ext="view" color="black [0]"/>
                <o:top v:ext="view" color="black [0]"/>
                <o:right v:ext="view" color="black [0]"/>
                <o:bottom v:ext="view" color="black [0]"/>
                <o:column v:ext="view" color="black [0]"/>
              </v:stroke>
              <v:shadow color="#ccc"/>
            </v:line>
            <v:line id="_x0000_s1277" style="position:absolute;rotation:90;mso-wrap-distance-left:2.88pt;mso-wrap-distance-top:2.88pt;mso-wrap-distance-right:2.88pt;mso-wrap-distance-bottom:2.88pt" from="1066799,1099661" to="1135951,1099661" filled="t" fillcolor="red" strokecolor="black [0]" strokeweight="3pt" o:cliptowrap="t">
              <v:stroke>
                <o:left v:ext="view" color="black [0]"/>
                <o:top v:ext="view" color="black [0]"/>
                <o:right v:ext="view" color="black [0]"/>
                <o:bottom v:ext="view" color="black [0]"/>
                <o:column v:ext="view" color="black [0]"/>
              </v:stroke>
              <v:shadow color="#ccc"/>
            </v:line>
            <v:line id="_x0000_s1278" style="position:absolute;rotation:90;mso-wrap-distance-left:2.88pt;mso-wrap-distance-top:2.88pt;mso-wrap-distance-right:2.88pt;mso-wrap-distance-bottom:2.88pt" from="1043511,1099661" to="1112663,1099661" filled="t" fillcolor="red" strokecolor="black [0]" strokeweight="3pt" o:cliptowrap="t">
              <v:stroke>
                <o:left v:ext="view" color="black [0]"/>
                <o:top v:ext="view" color="black [0]"/>
                <o:right v:ext="view" color="black [0]"/>
                <o:bottom v:ext="view" color="black [0]"/>
                <o:column v:ext="view" color="black [0]"/>
              </v:stroke>
              <v:shadow color="#ccc"/>
            </v:line>
            <v:group id="_x0000_s1279" style="position:absolute;left:1056132;top:1066419;width:20574;height:66446" coordorigin="1056132,1066419" coordsize="20574,66446">
              <v:shape id="_x0000_s1280" type="#_x0000_t202" style="position:absolute;left:1056132;top:1066419;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0;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1" type="#_x0000_t202" style="position:absolute;left:1056132;top:1083564;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1;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2" type="#_x0000_t202" style="position:absolute;left:1056132;top:1100861;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2;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3" type="#_x0000_t202" style="position:absolute;left:1056132;top:1118006;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3;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84" style="position:absolute;left:1079296;top:1066419;width:20574;height:66446" coordorigin="1057275,1067562" coordsize="20574,66446">
              <v:shape id="_x0000_s1285" type="#_x0000_t202" style="position:absolute;left:1057275;top:1067562;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5;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6" type="#_x0000_t202" style="position:absolute;left:1057275;top:1084707;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6;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7" type="#_x0000_t202" style="position:absolute;left:1057275;top:1102004;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7;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88" type="#_x0000_t202" style="position:absolute;left:1057275;top:1119149;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88;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89" style="position:absolute;left:1102842;top:1066571;width:20574;height:66446" coordorigin="1058418,1068705" coordsize="20574,66446">
              <v:shape id="_x0000_s1290" type="#_x0000_t202" style="position:absolute;left:1058418;top:1068705;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0;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1" type="#_x0000_t202" style="position:absolute;left:1058418;top:1085850;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1;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2" type="#_x0000_t202" style="position:absolute;left:1058418;top:1103147;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2;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3" type="#_x0000_t202" style="position:absolute;left:1058418;top:1120292;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3;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id="_x0000_s1294" style="position:absolute;left:1125855;top:1066571;width:20574;height:66446" coordorigin="1059561,1121435" coordsize="20574,66446">
              <v:shape id="_x0000_s1295" type="#_x0000_t202" style="position:absolute;left:1059561;top:1121435;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5;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6" type="#_x0000_t202" style="position:absolute;left:1059561;top:1138580;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6;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7" type="#_x0000_t202" style="position:absolute;left:1059561;top:1155877;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7;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shape id="_x0000_s1298" type="#_x0000_t202" style="position:absolute;left:1059561;top:1173022;width:20574;height:14859;mso-wrap-distance-left:2.88pt;mso-wrap-distance-top:2.88pt;mso-wrap-distance-right:2.88pt;mso-wrap-distance-bottom:2.88pt" fillcolor="#dbe5f1 [660]" stroked="f" strokecolor="black [0]" insetpen="t" o:cliptowrap="t">
                <v:stroke>
                  <o:left v:ext="view" color="black [0]"/>
                  <o:top v:ext="view" color="black [0]"/>
                  <o:right v:ext="view" color="black [0]"/>
                  <o:bottom v:ext="view" color="black [0]"/>
                  <o:column v:ext="view" color="black [0]"/>
                </v:stroke>
                <v:shadow color="#ccc"/>
                <v:textbox style="mso-next-textbox:#_x0000_s1298;mso-column-margin:5.76pt" inset="2.88pt,2.88pt,2.88pt,2.88pt">
                  <w:txbxContent>
                    <w:p w:rsidR="00842980" w:rsidRDefault="00842980" w:rsidP="00842980">
                      <w:pPr>
                        <w:widowControl w:val="0"/>
                        <w:jc w:val="center"/>
                        <w:rPr>
                          <w:rFonts w:ascii="Century Gothic" w:hAnsi="Century Gothic"/>
                          <w:b/>
                          <w:bCs/>
                          <w:sz w:val="40"/>
                          <w:szCs w:val="40"/>
                        </w:rPr>
                      </w:pPr>
                      <w:r>
                        <w:rPr>
                          <w:rFonts w:ascii="Century Gothic" w:hAnsi="Century Gothic"/>
                          <w:b/>
                          <w:bCs/>
                          <w:sz w:val="40"/>
                          <w:szCs w:val="40"/>
                        </w:rPr>
                        <w:t>Type your words or questions here.</w:t>
                      </w:r>
                    </w:p>
                    <w:p w:rsidR="009002CC" w:rsidRPr="00842980" w:rsidRDefault="009002CC" w:rsidP="00842980">
                      <w:pPr>
                        <w:rPr>
                          <w:szCs w:val="40"/>
                        </w:rPr>
                      </w:pPr>
                    </w:p>
                  </w:txbxContent>
                </v:textbox>
              </v:shape>
            </v:group>
          </v:group>
        </w:pict>
      </w:r>
    </w:p>
    <w:p w:rsidR="00311AD2" w:rsidRDefault="00311AD2"/>
    <w:p w:rsidR="00311AD2" w:rsidRDefault="00311AD2"/>
    <w:p w:rsidR="00311AD2" w:rsidRDefault="00311AD2"/>
    <w:p w:rsidR="00311AD2" w:rsidRDefault="00311AD2"/>
    <w:p w:rsidR="00311AD2" w:rsidRDefault="00311AD2"/>
    <w:p w:rsidR="00311AD2" w:rsidRDefault="00311AD2"/>
    <w:p w:rsidR="00311AD2" w:rsidRDefault="00311AD2"/>
    <w:p w:rsidR="00311AD2" w:rsidRDefault="00311AD2"/>
    <w:p w:rsidR="00001AA8" w:rsidRDefault="00001AA8"/>
    <w:p w:rsidR="00001AA8" w:rsidRDefault="00001AA8"/>
    <w:p w:rsidR="00001AA8" w:rsidRDefault="00001AA8"/>
    <w:p w:rsidR="00001AA8" w:rsidRDefault="00001AA8"/>
    <w:p w:rsidR="00001AA8" w:rsidRDefault="00001AA8"/>
    <w:p w:rsidR="00001AA8" w:rsidRDefault="00001AA8"/>
    <w:p w:rsidR="00001AA8" w:rsidRDefault="00001AA8"/>
    <w:p w:rsidR="009002CC" w:rsidRDefault="009002CC">
      <w:pPr>
        <w:sectPr w:rsidR="009002CC" w:rsidSect="009002CC">
          <w:pgSz w:w="15840" w:h="12240" w:orient="landscape"/>
          <w:pgMar w:top="1440" w:right="1440" w:bottom="1440" w:left="1440" w:header="720" w:footer="720" w:gutter="0"/>
          <w:cols w:space="720"/>
          <w:docGrid w:linePitch="360"/>
        </w:sectPr>
      </w:pPr>
    </w:p>
    <w:p w:rsidR="00A7523F" w:rsidRPr="00C04968" w:rsidRDefault="00C04968" w:rsidP="00CC200D">
      <w:pPr>
        <w:spacing w:after="0"/>
        <w:jc w:val="center"/>
        <w:rPr>
          <w:rFonts w:ascii="Comic Sans MS" w:hAnsi="Comic Sans MS"/>
          <w:b/>
          <w:color w:val="95B3D7" w:themeColor="accent1" w:themeTint="99"/>
          <w:sz w:val="96"/>
          <w:szCs w:val="96"/>
        </w:rPr>
      </w:pPr>
      <w:r w:rsidRPr="00C04968">
        <w:rPr>
          <w:rFonts w:ascii="Comic Sans MS" w:hAnsi="Comic Sans MS"/>
          <w:b/>
          <w:color w:val="95B3D7" w:themeColor="accent1" w:themeTint="99"/>
          <w:sz w:val="96"/>
          <w:szCs w:val="96"/>
        </w:rPr>
        <w:t>Snow Day</w:t>
      </w:r>
    </w:p>
    <w:p w:rsidR="00892CAB" w:rsidRPr="001B6C1D" w:rsidRDefault="00F6216A" w:rsidP="00CC200D">
      <w:pPr>
        <w:spacing w:after="0"/>
        <w:jc w:val="center"/>
        <w:rPr>
          <w:rFonts w:ascii="Palatino Linotype" w:hAnsi="Palatino Linotype"/>
          <w:b/>
          <w:sz w:val="72"/>
          <w:szCs w:val="72"/>
        </w:rPr>
      </w:pPr>
      <w:r w:rsidRPr="00A7523F">
        <w:rPr>
          <w:rFonts w:ascii="Palatino Linotype" w:hAnsi="Palatino Linotype"/>
          <w:b/>
          <w:sz w:val="52"/>
          <w:szCs w:val="52"/>
        </w:rPr>
        <w:t xml:space="preserve">Game </w:t>
      </w:r>
      <w:r>
        <w:rPr>
          <w:rFonts w:ascii="Palatino Linotype" w:hAnsi="Palatino Linotype"/>
          <w:b/>
          <w:sz w:val="52"/>
          <w:szCs w:val="52"/>
        </w:rPr>
        <w:t>B</w:t>
      </w:r>
      <w:r w:rsidRPr="00A7523F">
        <w:rPr>
          <w:rFonts w:ascii="Palatino Linotype" w:hAnsi="Palatino Linotype"/>
          <w:b/>
          <w:sz w:val="52"/>
          <w:szCs w:val="52"/>
        </w:rPr>
        <w:t>oard</w:t>
      </w:r>
    </w:p>
    <w:p w:rsidR="00001AA8" w:rsidRDefault="00001AA8" w:rsidP="00892CAB">
      <w:pPr>
        <w:spacing w:after="0"/>
        <w:jc w:val="center"/>
        <w:rPr>
          <w:b/>
          <w:sz w:val="48"/>
          <w:szCs w:val="48"/>
        </w:rPr>
      </w:pPr>
      <w:r w:rsidRPr="00BC2C45">
        <w:rPr>
          <w:b/>
          <w:sz w:val="48"/>
          <w:szCs w:val="48"/>
        </w:rPr>
        <w:t>Tips and Suggestions</w:t>
      </w:r>
    </w:p>
    <w:p w:rsidR="00D767A6" w:rsidRDefault="00D767A6" w:rsidP="00892CAB">
      <w:pPr>
        <w:spacing w:after="0"/>
        <w:jc w:val="center"/>
        <w:rPr>
          <w:b/>
          <w:sz w:val="48"/>
          <w:szCs w:val="48"/>
        </w:rPr>
      </w:pPr>
    </w:p>
    <w:p w:rsidR="00001AA8" w:rsidRPr="00D767A6" w:rsidRDefault="00001AA8" w:rsidP="001A5DA5">
      <w:pPr>
        <w:spacing w:line="240" w:lineRule="auto"/>
        <w:jc w:val="both"/>
        <w:rPr>
          <w:sz w:val="28"/>
          <w:szCs w:val="28"/>
        </w:rPr>
      </w:pPr>
      <w:r w:rsidRPr="00D767A6">
        <w:rPr>
          <w:sz w:val="28"/>
          <w:szCs w:val="28"/>
        </w:rPr>
        <w:t xml:space="preserve">You can use this game board with any set of flashcards, or lists of questions and answers that you want the children to practice.  </w:t>
      </w:r>
      <w:r w:rsidR="00BC2C45" w:rsidRPr="00D767A6">
        <w:rPr>
          <w:sz w:val="28"/>
          <w:szCs w:val="28"/>
        </w:rPr>
        <w:t xml:space="preserve">With emergent and beginning </w:t>
      </w:r>
      <w:proofErr w:type="gramStart"/>
      <w:r w:rsidR="00BC2C45" w:rsidRPr="00D767A6">
        <w:rPr>
          <w:sz w:val="28"/>
          <w:szCs w:val="28"/>
        </w:rPr>
        <w:t>readers</w:t>
      </w:r>
      <w:proofErr w:type="gramEnd"/>
      <w:r w:rsidR="00BC2C45" w:rsidRPr="00D767A6">
        <w:rPr>
          <w:sz w:val="28"/>
          <w:szCs w:val="28"/>
        </w:rPr>
        <w:t xml:space="preserve"> you may give them a book you want them to practice, and after reading a page they may then take their turn.  </w:t>
      </w:r>
      <w:r w:rsidR="007361F1" w:rsidRPr="00D767A6">
        <w:rPr>
          <w:sz w:val="28"/>
          <w:szCs w:val="28"/>
        </w:rPr>
        <w:t xml:space="preserve">With older </w:t>
      </w:r>
      <w:proofErr w:type="gramStart"/>
      <w:r w:rsidR="007361F1" w:rsidRPr="00D767A6">
        <w:rPr>
          <w:sz w:val="28"/>
          <w:szCs w:val="28"/>
        </w:rPr>
        <w:t>students</w:t>
      </w:r>
      <w:proofErr w:type="gramEnd"/>
      <w:r w:rsidR="007361F1" w:rsidRPr="00D767A6">
        <w:rPr>
          <w:sz w:val="28"/>
          <w:szCs w:val="28"/>
        </w:rPr>
        <w:t xml:space="preserve"> you may have them read a passage from the science or social studies text and state the main idea.  </w:t>
      </w:r>
      <w:r w:rsidRPr="00D767A6">
        <w:rPr>
          <w:sz w:val="28"/>
          <w:szCs w:val="28"/>
        </w:rPr>
        <w:t>You may also use the mini game cards to produce your own set of cards to practice</w:t>
      </w:r>
      <w:r w:rsidR="00CC200D" w:rsidRPr="00D767A6">
        <w:rPr>
          <w:sz w:val="28"/>
          <w:szCs w:val="28"/>
        </w:rPr>
        <w:t xml:space="preserve">, or you could let the students make their own flashcards.  </w:t>
      </w:r>
      <w:r w:rsidR="00BC2C45" w:rsidRPr="00D767A6">
        <w:rPr>
          <w:sz w:val="28"/>
          <w:szCs w:val="28"/>
        </w:rPr>
        <w:t>If you have access to Microsoft ™ Word, a</w:t>
      </w:r>
      <w:r w:rsidRPr="00D767A6">
        <w:rPr>
          <w:sz w:val="28"/>
          <w:szCs w:val="28"/>
        </w:rPr>
        <w:t>ll you have to</w:t>
      </w:r>
      <w:r w:rsidR="00BC2C45" w:rsidRPr="00D767A6">
        <w:rPr>
          <w:sz w:val="28"/>
          <w:szCs w:val="28"/>
        </w:rPr>
        <w:t xml:space="preserve"> do</w:t>
      </w:r>
      <w:r w:rsidRPr="00D767A6">
        <w:rPr>
          <w:sz w:val="28"/>
          <w:szCs w:val="28"/>
        </w:rPr>
        <w:t xml:space="preserve"> is type </w:t>
      </w:r>
      <w:r w:rsidR="00CC200D" w:rsidRPr="00D767A6">
        <w:rPr>
          <w:sz w:val="28"/>
          <w:szCs w:val="28"/>
        </w:rPr>
        <w:t xml:space="preserve">in </w:t>
      </w:r>
      <w:r w:rsidRPr="00D767A6">
        <w:rPr>
          <w:sz w:val="28"/>
          <w:szCs w:val="28"/>
        </w:rPr>
        <w:t xml:space="preserve">your own sight words, spelling words, vocabulary words, math facts, </w:t>
      </w:r>
      <w:proofErr w:type="gramStart"/>
      <w:r w:rsidR="00F6216A" w:rsidRPr="00D767A6">
        <w:rPr>
          <w:sz w:val="28"/>
          <w:szCs w:val="28"/>
        </w:rPr>
        <w:t>formulas</w:t>
      </w:r>
      <w:proofErr w:type="gramEnd"/>
      <w:r w:rsidRPr="00D767A6">
        <w:rPr>
          <w:sz w:val="28"/>
          <w:szCs w:val="28"/>
        </w:rPr>
        <w:t>, science</w:t>
      </w:r>
      <w:r w:rsidR="00BC2C45" w:rsidRPr="00D767A6">
        <w:rPr>
          <w:sz w:val="28"/>
          <w:szCs w:val="28"/>
        </w:rPr>
        <w:t>,</w:t>
      </w:r>
      <w:r w:rsidRPr="00D767A6">
        <w:rPr>
          <w:sz w:val="28"/>
          <w:szCs w:val="28"/>
        </w:rPr>
        <w:t xml:space="preserve"> or social</w:t>
      </w:r>
      <w:r w:rsidR="00CC200D" w:rsidRPr="00D767A6">
        <w:rPr>
          <w:sz w:val="28"/>
          <w:szCs w:val="28"/>
        </w:rPr>
        <w:t xml:space="preserve"> studies facts into the space.  </w:t>
      </w:r>
      <w:r w:rsidRPr="00D767A6">
        <w:rPr>
          <w:sz w:val="28"/>
          <w:szCs w:val="28"/>
        </w:rPr>
        <w:t xml:space="preserve">It is easy to change the </w:t>
      </w:r>
      <w:r w:rsidR="00BC2C45" w:rsidRPr="00D767A6">
        <w:rPr>
          <w:sz w:val="28"/>
          <w:szCs w:val="28"/>
        </w:rPr>
        <w:t xml:space="preserve">font </w:t>
      </w:r>
      <w:r w:rsidRPr="00D767A6">
        <w:rPr>
          <w:sz w:val="28"/>
          <w:szCs w:val="28"/>
        </w:rPr>
        <w:t>size to fit more or less in the small space.</w:t>
      </w:r>
    </w:p>
    <w:p w:rsidR="00001AA8" w:rsidRPr="00D767A6" w:rsidRDefault="00001AA8" w:rsidP="001A5DA5">
      <w:pPr>
        <w:spacing w:line="240" w:lineRule="auto"/>
        <w:jc w:val="both"/>
        <w:rPr>
          <w:sz w:val="28"/>
          <w:szCs w:val="28"/>
        </w:rPr>
      </w:pPr>
      <w:r w:rsidRPr="00D767A6">
        <w:rPr>
          <w:sz w:val="28"/>
          <w:szCs w:val="28"/>
        </w:rPr>
        <w:t xml:space="preserve">Run off the game materials </w:t>
      </w:r>
      <w:proofErr w:type="gramStart"/>
      <w:r w:rsidRPr="00D767A6">
        <w:rPr>
          <w:sz w:val="28"/>
          <w:szCs w:val="28"/>
        </w:rPr>
        <w:t>on 8.5x11 white construction paper</w:t>
      </w:r>
      <w:proofErr w:type="gramEnd"/>
      <w:r w:rsidRPr="00D767A6">
        <w:rPr>
          <w:sz w:val="28"/>
          <w:szCs w:val="28"/>
        </w:rPr>
        <w:t xml:space="preserve"> or cover stock. </w:t>
      </w:r>
      <w:r w:rsidR="00BC2C45" w:rsidRPr="00D767A6">
        <w:rPr>
          <w:sz w:val="28"/>
          <w:szCs w:val="28"/>
        </w:rPr>
        <w:t xml:space="preserve"> T</w:t>
      </w:r>
      <w:r w:rsidRPr="00D767A6">
        <w:rPr>
          <w:sz w:val="28"/>
          <w:szCs w:val="28"/>
        </w:rPr>
        <w:t xml:space="preserve">rim the inside </w:t>
      </w:r>
      <w:r w:rsidR="00ED1AF0" w:rsidRPr="00D767A6">
        <w:rPr>
          <w:sz w:val="28"/>
          <w:szCs w:val="28"/>
        </w:rPr>
        <w:t>margin</w:t>
      </w:r>
      <w:r w:rsidRPr="00D767A6">
        <w:rPr>
          <w:sz w:val="28"/>
          <w:szCs w:val="28"/>
        </w:rPr>
        <w:t xml:space="preserve"> on the game board sections, tape </w:t>
      </w:r>
      <w:r w:rsidR="00BB3F92" w:rsidRPr="00D767A6">
        <w:rPr>
          <w:sz w:val="28"/>
          <w:szCs w:val="28"/>
        </w:rPr>
        <w:t>them</w:t>
      </w:r>
      <w:r w:rsidRPr="00D767A6">
        <w:rPr>
          <w:sz w:val="28"/>
          <w:szCs w:val="28"/>
        </w:rPr>
        <w:t xml:space="preserve"> together on the back, and laminate.  You</w:t>
      </w:r>
      <w:r w:rsidR="00BC2C45" w:rsidRPr="00D767A6">
        <w:rPr>
          <w:sz w:val="28"/>
          <w:szCs w:val="28"/>
        </w:rPr>
        <w:t xml:space="preserve"> will need to supply one die and a couple of small manipulatives (counters, colored beans, chips, etc.) to use as markers.  Store these with the flashcards in a zipper baggie and you’ll have a fun activity to add to your classroom centers.</w:t>
      </w:r>
    </w:p>
    <w:p w:rsidR="005B537E" w:rsidRPr="00D767A6" w:rsidRDefault="005B537E" w:rsidP="001A5DA5">
      <w:pPr>
        <w:spacing w:line="240" w:lineRule="auto"/>
        <w:jc w:val="both"/>
        <w:rPr>
          <w:sz w:val="28"/>
          <w:szCs w:val="28"/>
        </w:rPr>
      </w:pPr>
      <w:r w:rsidRPr="00D767A6">
        <w:rPr>
          <w:sz w:val="28"/>
          <w:szCs w:val="28"/>
        </w:rPr>
        <w:t>If you have a large format printer, or you take the file to a copy center, you can run the entire game board on a piece of ledger (11x17) paper.  Most printer</w:t>
      </w:r>
      <w:r w:rsidR="00FD7D1E" w:rsidRPr="00D767A6">
        <w:rPr>
          <w:sz w:val="28"/>
          <w:szCs w:val="28"/>
        </w:rPr>
        <w:t>s</w:t>
      </w:r>
      <w:r w:rsidRPr="00D767A6">
        <w:rPr>
          <w:sz w:val="28"/>
          <w:szCs w:val="28"/>
        </w:rPr>
        <w:t xml:space="preserve"> will allow you to make a borderless print, which extends the image to the edges of the paper.  Just make sure your printer is set to borderless printing.</w:t>
      </w:r>
    </w:p>
    <w:p w:rsidR="00D767A6" w:rsidRDefault="00D767A6" w:rsidP="001A5DA5">
      <w:pPr>
        <w:spacing w:line="240" w:lineRule="auto"/>
        <w:jc w:val="both"/>
      </w:pPr>
    </w:p>
    <w:p w:rsidR="005B537E" w:rsidRDefault="005B537E" w:rsidP="001A5DA5">
      <w:pPr>
        <w:spacing w:line="240" w:lineRule="auto"/>
        <w:jc w:val="both"/>
      </w:pPr>
    </w:p>
    <w:p w:rsidR="00BC2C45" w:rsidRDefault="00BC2C45"/>
    <w:p w:rsidR="00BC2C45" w:rsidRDefault="00BC2C45"/>
    <w:p w:rsidR="00BC2C45" w:rsidRDefault="00BC2C45"/>
    <w:p w:rsidR="00BC2C45" w:rsidRDefault="00D767A6">
      <w:r>
        <w:rPr>
          <w:noProof/>
        </w:rPr>
        <w:drawing>
          <wp:anchor distT="36576" distB="36576" distL="36576" distR="36576" simplePos="0" relativeHeight="251669504" behindDoc="0" locked="0" layoutInCell="1" allowOverlap="1">
            <wp:simplePos x="0" y="0"/>
            <wp:positionH relativeFrom="margin">
              <wp:align>center</wp:align>
            </wp:positionH>
            <wp:positionV relativeFrom="margin">
              <wp:posOffset>7562850</wp:posOffset>
            </wp:positionV>
            <wp:extent cx="4615180" cy="2973705"/>
            <wp:effectExtent l="0" t="19050" r="71120" b="55245"/>
            <wp:wrapSquare wrapText="bothSides"/>
            <wp:docPr id="124" name="Picture 124" descr="valentine v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entine valet"/>
                    <pic:cNvPicPr>
                      <a:picLocks noChangeAspect="1" noChangeArrowheads="1"/>
                    </pic:cNvPicPr>
                  </pic:nvPicPr>
                  <pic:blipFill>
                    <a:blip r:embed="rId9" cstate="screen"/>
                    <a:stretch>
                      <a:fillRect/>
                    </a:stretch>
                  </pic:blipFill>
                  <pic:spPr bwMode="auto">
                    <a:xfrm>
                      <a:off x="0" y="0"/>
                      <a:ext cx="4615180" cy="2973705"/>
                    </a:xfrm>
                    <a:prstGeom prst="rect">
                      <a:avLst/>
                    </a:prstGeom>
                    <a:noFill/>
                    <a:ln w="9525" algn="in">
                      <a:noFill/>
                      <a:miter lim="800000"/>
                      <a:headEnd/>
                      <a:tailEnd/>
                    </a:ln>
                    <a:effectLst>
                      <a:outerShdw blurRad="50800" dist="38100" dir="2700000" algn="tl" rotWithShape="0">
                        <a:prstClr val="black">
                          <a:alpha val="40000"/>
                        </a:prstClr>
                      </a:outerShdw>
                    </a:effectLst>
                  </pic:spPr>
                </pic:pic>
              </a:graphicData>
            </a:graphic>
          </wp:anchor>
        </w:drawing>
      </w:r>
    </w:p>
    <w:p w:rsidR="00BC2C45" w:rsidRDefault="00BC2C45"/>
    <w:p w:rsidR="00BC2C45" w:rsidRDefault="00BC2C45" w:rsidP="00D767A6">
      <w:pPr>
        <w:spacing w:after="0" w:line="240" w:lineRule="auto"/>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D767A6" w:rsidRDefault="00D767A6" w:rsidP="00D767A6">
      <w:pPr>
        <w:spacing w:after="0" w:line="240" w:lineRule="auto"/>
        <w:ind w:right="60"/>
        <w:jc w:val="both"/>
        <w:rPr>
          <w:rFonts w:ascii="Calibri" w:hAnsi="Calibri" w:cs="Calibri"/>
          <w:sz w:val="16"/>
          <w:szCs w:val="16"/>
        </w:rPr>
      </w:pPr>
    </w:p>
    <w:p w:rsidR="00BC2C45" w:rsidRDefault="00BC2C45" w:rsidP="00D767A6">
      <w:pPr>
        <w:spacing w:after="0" w:line="240" w:lineRule="auto"/>
        <w:ind w:right="60"/>
        <w:jc w:val="both"/>
        <w:rPr>
          <w:rFonts w:ascii="Calibri" w:hAnsi="Calibri" w:cs="Calibri"/>
          <w:sz w:val="16"/>
          <w:szCs w:val="16"/>
        </w:rPr>
      </w:pPr>
      <w:r>
        <w:rPr>
          <w:rFonts w:ascii="Calibri" w:hAnsi="Calibri" w:cs="Calibri"/>
          <w:sz w:val="16"/>
          <w:szCs w:val="16"/>
        </w:rPr>
        <w:t xml:space="preserve">Copyright  © 2010 by </w:t>
      </w:r>
      <w:r w:rsidR="006871AD">
        <w:rPr>
          <w:rFonts w:ascii="Calibri" w:hAnsi="Calibri" w:cs="Calibri"/>
          <w:sz w:val="16"/>
          <w:szCs w:val="16"/>
        </w:rPr>
        <w:t>Integreat</w:t>
      </w:r>
      <w:proofErr w:type="gramStart"/>
      <w:r w:rsidR="006871AD">
        <w:rPr>
          <w:rFonts w:ascii="Calibri" w:hAnsi="Calibri" w:cs="Calibri"/>
          <w:sz w:val="16"/>
          <w:szCs w:val="16"/>
        </w:rPr>
        <w:t xml:space="preserve">! </w:t>
      </w:r>
      <w:proofErr w:type="gramEnd"/>
      <w:r w:rsidR="006871AD">
        <w:rPr>
          <w:rFonts w:ascii="Calibri" w:hAnsi="Calibri" w:cs="Calibri"/>
          <w:sz w:val="16"/>
          <w:szCs w:val="16"/>
        </w:rPr>
        <w:t>Thematic Units</w:t>
      </w:r>
      <w:r w:rsidR="007361F1">
        <w:rPr>
          <w:rFonts w:ascii="Calibri" w:hAnsi="Calibri" w:cs="Calibri"/>
          <w:sz w:val="16"/>
          <w:szCs w:val="16"/>
        </w:rPr>
        <w:t xml:space="preserve">       All rights reserved.</w:t>
      </w:r>
      <w:r w:rsidR="007361F1">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rsidR="00BC2C45" w:rsidRDefault="00BC2C45" w:rsidP="00D767A6">
      <w:pPr>
        <w:spacing w:after="0" w:line="240" w:lineRule="auto"/>
        <w:ind w:right="15"/>
        <w:jc w:val="both"/>
        <w:rPr>
          <w:rFonts w:ascii="Calibri" w:hAnsi="Calibri" w:cs="Calibri"/>
          <w:sz w:val="16"/>
          <w:szCs w:val="16"/>
        </w:rPr>
      </w:pPr>
      <w:r>
        <w:rPr>
          <w:rFonts w:ascii="Calibri" w:hAnsi="Calibri" w:cs="Calibri"/>
          <w:sz w:val="16"/>
          <w:szCs w:val="16"/>
        </w:rPr>
        <w:t xml:space="preserve">Permission to reproduce these classroom materials is given to </w:t>
      </w:r>
      <w:r w:rsidR="00F6216A">
        <w:rPr>
          <w:rFonts w:ascii="Calibri" w:hAnsi="Calibri" w:cs="Calibri"/>
          <w:sz w:val="16"/>
          <w:szCs w:val="16"/>
        </w:rPr>
        <w:t>the individual who downloaded this publication,</w:t>
      </w:r>
      <w:r>
        <w:rPr>
          <w:rFonts w:ascii="Calibri" w:hAnsi="Calibri" w:cs="Calibri"/>
          <w:sz w:val="16"/>
          <w:szCs w:val="16"/>
        </w:rPr>
        <w:t xml:space="preserve"> for use with their own students or clients in their classroom. They may change the publication to make it more suitable for their own personal use.  It may not be redistributed </w:t>
      </w:r>
      <w:r w:rsidR="00CC200D">
        <w:rPr>
          <w:rFonts w:ascii="Calibri" w:hAnsi="Calibri" w:cs="Calibri"/>
          <w:sz w:val="16"/>
          <w:szCs w:val="16"/>
        </w:rPr>
        <w:t>to other people for any reason using any method</w:t>
      </w:r>
      <w:r>
        <w:rPr>
          <w:rFonts w:ascii="Calibri" w:hAnsi="Calibri" w:cs="Calibri"/>
          <w:sz w:val="16"/>
          <w:szCs w:val="16"/>
        </w:rPr>
        <w:t>.</w:t>
      </w:r>
    </w:p>
    <w:p w:rsidR="005C4299" w:rsidRDefault="005C4299" w:rsidP="00D767A6">
      <w:pPr>
        <w:spacing w:after="0" w:line="240" w:lineRule="auto"/>
        <w:ind w:right="15"/>
        <w:jc w:val="both"/>
        <w:rPr>
          <w:rFonts w:ascii="Calibri" w:hAnsi="Calibri" w:cs="Calibri"/>
          <w:sz w:val="16"/>
          <w:szCs w:val="16"/>
        </w:rPr>
      </w:pPr>
    </w:p>
    <w:p w:rsidR="00D767A6" w:rsidRPr="00BC2C45" w:rsidRDefault="005C4299" w:rsidP="00D767A6">
      <w:pPr>
        <w:spacing w:after="0" w:line="240" w:lineRule="auto"/>
        <w:ind w:right="15"/>
        <w:jc w:val="both"/>
        <w:rPr>
          <w:rFonts w:ascii="Calibri" w:hAnsi="Calibri" w:cs="Calibri"/>
          <w:sz w:val="16"/>
          <w:szCs w:val="16"/>
        </w:rPr>
      </w:pPr>
      <w:r>
        <w:rPr>
          <w:rFonts w:ascii="Calibri" w:hAnsi="Calibri" w:cs="Calibri"/>
          <w:sz w:val="16"/>
          <w:szCs w:val="16"/>
        </w:rPr>
        <w:t xml:space="preserve">Credits:  </w:t>
      </w:r>
      <w:r w:rsidR="00CC200D">
        <w:rPr>
          <w:rFonts w:ascii="Calibri" w:hAnsi="Calibri" w:cs="Calibri"/>
          <w:sz w:val="16"/>
          <w:szCs w:val="16"/>
        </w:rPr>
        <w:t>Some</w:t>
      </w:r>
      <w:r w:rsidR="00ED1AF0">
        <w:rPr>
          <w:rFonts w:ascii="Calibri" w:hAnsi="Calibri" w:cs="Calibri"/>
          <w:sz w:val="16"/>
          <w:szCs w:val="16"/>
        </w:rPr>
        <w:t xml:space="preserve"> clip art </w:t>
      </w:r>
      <w:r w:rsidR="00CC200D">
        <w:rPr>
          <w:rFonts w:ascii="Calibri" w:hAnsi="Calibri" w:cs="Calibri"/>
          <w:sz w:val="16"/>
          <w:szCs w:val="16"/>
        </w:rPr>
        <w:t>was</w:t>
      </w:r>
      <w:r w:rsidR="00ED1AF0">
        <w:rPr>
          <w:rFonts w:ascii="Calibri" w:hAnsi="Calibri" w:cs="Calibri"/>
          <w:sz w:val="16"/>
          <w:szCs w:val="16"/>
        </w:rPr>
        <w:t xml:space="preserve"> supplied</w:t>
      </w:r>
      <w:r>
        <w:rPr>
          <w:rFonts w:ascii="Calibri" w:hAnsi="Calibri" w:cs="Calibri"/>
          <w:sz w:val="16"/>
          <w:szCs w:val="16"/>
        </w:rPr>
        <w:t xml:space="preserve"> by </w:t>
      </w:r>
      <w:smartTag w:uri="urn:schemas-microsoft-com:office:smarttags" w:element="PersonName">
        <w:r>
          <w:rPr>
            <w:rFonts w:ascii="Calibri" w:hAnsi="Calibri" w:cs="Calibri"/>
            <w:sz w:val="16"/>
            <w:szCs w:val="16"/>
          </w:rPr>
          <w:t>Sallie Eh</w:t>
        </w:r>
        <w:r w:rsidR="00B27EA2">
          <w:rPr>
            <w:rFonts w:ascii="Calibri" w:hAnsi="Calibri" w:cs="Calibri"/>
            <w:sz w:val="16"/>
            <w:szCs w:val="16"/>
          </w:rPr>
          <w:t>r</w:t>
        </w:r>
        <w:r>
          <w:rPr>
            <w:rFonts w:ascii="Calibri" w:hAnsi="Calibri" w:cs="Calibri"/>
            <w:sz w:val="16"/>
            <w:szCs w:val="16"/>
          </w:rPr>
          <w:t>lich</w:t>
        </w:r>
      </w:smartTag>
      <w:r>
        <w:rPr>
          <w:rFonts w:ascii="Calibri" w:hAnsi="Calibri" w:cs="Calibri"/>
          <w:sz w:val="16"/>
          <w:szCs w:val="16"/>
        </w:rPr>
        <w:t>, Watercolor Artis</w:t>
      </w:r>
      <w:r w:rsidR="00D767A6">
        <w:rPr>
          <w:rFonts w:ascii="Calibri" w:hAnsi="Calibri" w:cs="Calibri"/>
          <w:sz w:val="16"/>
          <w:szCs w:val="16"/>
        </w:rPr>
        <w:t>t.</w:t>
      </w:r>
    </w:p>
    <w:sectPr w:rsidR="00D767A6" w:rsidRPr="00BC2C45" w:rsidSect="00D767A6">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6B" w:rsidRDefault="00057D6B" w:rsidP="00A4393F">
      <w:pPr>
        <w:spacing w:after="0" w:line="240" w:lineRule="auto"/>
      </w:pPr>
      <w:r>
        <w:separator/>
      </w:r>
    </w:p>
  </w:endnote>
  <w:endnote w:type="continuationSeparator" w:id="0">
    <w:p w:rsidR="00057D6B" w:rsidRDefault="00057D6B" w:rsidP="00A4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6B" w:rsidRDefault="00057D6B" w:rsidP="00A4393F">
      <w:pPr>
        <w:spacing w:after="0" w:line="240" w:lineRule="auto"/>
      </w:pPr>
      <w:r>
        <w:separator/>
      </w:r>
    </w:p>
  </w:footnote>
  <w:footnote w:type="continuationSeparator" w:id="0">
    <w:p w:rsidR="00057D6B" w:rsidRDefault="00057D6B" w:rsidP="00A439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C030F7"/>
    <w:rsid w:val="00001AA8"/>
    <w:rsid w:val="00001F61"/>
    <w:rsid w:val="00004D2B"/>
    <w:rsid w:val="00057D6B"/>
    <w:rsid w:val="000732DE"/>
    <w:rsid w:val="000D454D"/>
    <w:rsid w:val="000D6020"/>
    <w:rsid w:val="00116FCC"/>
    <w:rsid w:val="00136034"/>
    <w:rsid w:val="00194835"/>
    <w:rsid w:val="001A5DA5"/>
    <w:rsid w:val="001B3171"/>
    <w:rsid w:val="001B6C1D"/>
    <w:rsid w:val="001D6B69"/>
    <w:rsid w:val="001D7790"/>
    <w:rsid w:val="001D7C64"/>
    <w:rsid w:val="001E077C"/>
    <w:rsid w:val="00256415"/>
    <w:rsid w:val="0028759A"/>
    <w:rsid w:val="00311AD2"/>
    <w:rsid w:val="003667D8"/>
    <w:rsid w:val="003D24B7"/>
    <w:rsid w:val="0040192E"/>
    <w:rsid w:val="00440BB1"/>
    <w:rsid w:val="004744B5"/>
    <w:rsid w:val="004B5BD4"/>
    <w:rsid w:val="004B6B4C"/>
    <w:rsid w:val="004C1C66"/>
    <w:rsid w:val="004E1CCD"/>
    <w:rsid w:val="00553A42"/>
    <w:rsid w:val="005A2266"/>
    <w:rsid w:val="005B537E"/>
    <w:rsid w:val="005C4299"/>
    <w:rsid w:val="00627B7C"/>
    <w:rsid w:val="00654AA7"/>
    <w:rsid w:val="006768F0"/>
    <w:rsid w:val="006871AD"/>
    <w:rsid w:val="00697191"/>
    <w:rsid w:val="006A50C7"/>
    <w:rsid w:val="006F25BB"/>
    <w:rsid w:val="007361F1"/>
    <w:rsid w:val="007B2F07"/>
    <w:rsid w:val="007C21C8"/>
    <w:rsid w:val="008343B4"/>
    <w:rsid w:val="00842980"/>
    <w:rsid w:val="00892447"/>
    <w:rsid w:val="00892CAB"/>
    <w:rsid w:val="008B3864"/>
    <w:rsid w:val="008E6E8C"/>
    <w:rsid w:val="009002CC"/>
    <w:rsid w:val="0091296E"/>
    <w:rsid w:val="009944A0"/>
    <w:rsid w:val="009F5A42"/>
    <w:rsid w:val="00A4393F"/>
    <w:rsid w:val="00A7523F"/>
    <w:rsid w:val="00A86E1C"/>
    <w:rsid w:val="00AD7C44"/>
    <w:rsid w:val="00AE7539"/>
    <w:rsid w:val="00B26134"/>
    <w:rsid w:val="00B27EA2"/>
    <w:rsid w:val="00B34BE5"/>
    <w:rsid w:val="00B36419"/>
    <w:rsid w:val="00B67019"/>
    <w:rsid w:val="00B96E6B"/>
    <w:rsid w:val="00BA3D36"/>
    <w:rsid w:val="00BA5476"/>
    <w:rsid w:val="00BB3F92"/>
    <w:rsid w:val="00BC12D6"/>
    <w:rsid w:val="00BC1A57"/>
    <w:rsid w:val="00BC2C45"/>
    <w:rsid w:val="00C030F7"/>
    <w:rsid w:val="00C04968"/>
    <w:rsid w:val="00C13947"/>
    <w:rsid w:val="00C32ED1"/>
    <w:rsid w:val="00C4127F"/>
    <w:rsid w:val="00CC200D"/>
    <w:rsid w:val="00CD3E3C"/>
    <w:rsid w:val="00CE1A90"/>
    <w:rsid w:val="00D0418A"/>
    <w:rsid w:val="00D354E3"/>
    <w:rsid w:val="00D651BA"/>
    <w:rsid w:val="00D767A6"/>
    <w:rsid w:val="00D94F86"/>
    <w:rsid w:val="00DA3C92"/>
    <w:rsid w:val="00DA68C1"/>
    <w:rsid w:val="00DB3A0F"/>
    <w:rsid w:val="00DD09BB"/>
    <w:rsid w:val="00DD669E"/>
    <w:rsid w:val="00DF2986"/>
    <w:rsid w:val="00E31BEC"/>
    <w:rsid w:val="00E5137A"/>
    <w:rsid w:val="00EA193B"/>
    <w:rsid w:val="00EC3DE4"/>
    <w:rsid w:val="00EC61D7"/>
    <w:rsid w:val="00ED1AF0"/>
    <w:rsid w:val="00ED251E"/>
    <w:rsid w:val="00F521C6"/>
    <w:rsid w:val="00F55F73"/>
    <w:rsid w:val="00F6216A"/>
    <w:rsid w:val="00F93A75"/>
    <w:rsid w:val="00FD7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colormru v:ext="edit" colors="#090,#6f6,#f30,red"/>
      <o:colormenu v:ext="edit" fillcolor="none [66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F7"/>
    <w:rPr>
      <w:rFonts w:ascii="Tahoma" w:hAnsi="Tahoma" w:cs="Tahoma"/>
      <w:sz w:val="16"/>
      <w:szCs w:val="16"/>
    </w:rPr>
  </w:style>
  <w:style w:type="character" w:styleId="Hyperlink">
    <w:name w:val="Hyperlink"/>
    <w:basedOn w:val="DefaultParagraphFont"/>
    <w:uiPriority w:val="99"/>
    <w:unhideWhenUsed/>
    <w:rsid w:val="005C4299"/>
    <w:rPr>
      <w:color w:val="0000FF" w:themeColor="hyperlink"/>
      <w:u w:val="single"/>
    </w:rPr>
  </w:style>
  <w:style w:type="paragraph" w:styleId="Header">
    <w:name w:val="header"/>
    <w:basedOn w:val="Normal"/>
    <w:link w:val="HeaderChar"/>
    <w:uiPriority w:val="99"/>
    <w:semiHidden/>
    <w:unhideWhenUsed/>
    <w:rsid w:val="00A439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93F"/>
  </w:style>
  <w:style w:type="paragraph" w:styleId="Footer">
    <w:name w:val="footer"/>
    <w:basedOn w:val="Normal"/>
    <w:link w:val="FooterChar"/>
    <w:uiPriority w:val="99"/>
    <w:semiHidden/>
    <w:unhideWhenUsed/>
    <w:rsid w:val="00A439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93F"/>
  </w:style>
</w:styles>
</file>

<file path=word/webSettings.xml><?xml version="1.0" encoding="utf-8"?>
<w:webSettings xmlns:r="http://schemas.openxmlformats.org/officeDocument/2006/relationships" xmlns:w="http://schemas.openxmlformats.org/wordprocessingml/2006/main">
  <w:divs>
    <w:div w:id="473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1BBF-EBB9-493B-AA8A-FF03078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dependence Day Game Board</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Day Game Board</dc:title>
  <dc:subject>Multiple</dc:subject>
  <dc:creator>Sandie Flynn</dc:creator>
  <cp:keywords>thematic teaching</cp:keywords>
  <dc:description>Teachers may change and duplicate these materials for use within their own classrooms.  Copyright 2010.  All rights reserved.</dc:description>
  <cp:lastModifiedBy>Sandie Flynn</cp:lastModifiedBy>
  <cp:revision>2</cp:revision>
  <cp:lastPrinted>2010-12-14T23:28:00Z</cp:lastPrinted>
  <dcterms:created xsi:type="dcterms:W3CDTF">2014-08-14T18:40:00Z</dcterms:created>
  <dcterms:modified xsi:type="dcterms:W3CDTF">2014-08-14T18:40:00Z</dcterms:modified>
  <cp:category>integrated instruction</cp:category>
</cp:coreProperties>
</file>